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66E" w:rsidRDefault="0003013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-55245</wp:posOffset>
                </wp:positionV>
                <wp:extent cx="5959440" cy="1057275"/>
                <wp:effectExtent l="0" t="0" r="381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44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25DE0" w:rsidRDefault="00325DE0">
                            <w:pPr>
                              <w:pStyle w:val="Zawartoramki"/>
                              <w:keepNext/>
                              <w:ind w:left="57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Powiatowy Urząd Pracy w Łodzi</w:t>
                            </w:r>
                          </w:p>
                          <w:p w:rsidR="00325DE0" w:rsidRDefault="00325DE0">
                            <w:pPr>
                              <w:pStyle w:val="Zawartoramki"/>
                              <w:ind w:left="5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3 - 121 Łódź, ul. Milionowa 91</w:t>
                            </w:r>
                          </w:p>
                          <w:p w:rsidR="00325DE0" w:rsidRDefault="00325DE0">
                            <w:pPr>
                              <w:pStyle w:val="Zawartoramki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Administracyjny</w:t>
                            </w:r>
                          </w:p>
                          <w:p w:rsidR="00325DE0" w:rsidRDefault="00325DE0">
                            <w:pPr>
                              <w:pStyle w:val="Zawartoramki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www.lodz.praca.gov.p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: </w:t>
                            </w:r>
                            <w:hyperlink r:id="rId6">
                              <w:r>
                                <w:rPr>
                                  <w:rFonts w:ascii="Arial" w:hAnsi="Arial" w:cs="Arial"/>
                                  <w:color w:val="0000FF"/>
                                  <w:sz w:val="22"/>
                                  <w:szCs w:val="22"/>
                                  <w:u w:val="single"/>
                                  <w:lang w:val="de-DE"/>
                                </w:rPr>
                                <w:t>lol2@praca.gov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, </w:t>
                            </w:r>
                          </w:p>
                          <w:p w:rsidR="00325DE0" w:rsidRDefault="00325DE0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Infoli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urzędó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pra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: 19 524</w:t>
                            </w:r>
                          </w:p>
                          <w:bookmarkEnd w:id="0"/>
                          <w:p w:rsidR="00325DE0" w:rsidRDefault="00325DE0">
                            <w:pPr>
                              <w:pStyle w:val="Zawartoramki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49.85pt;margin-top:-4.35pt;width:469.25pt;height:83.2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" o:allowincell="f" stroked="f" strokeweight="0">
                <v:textbox>
                  <w:txbxContent>
                    <w:p w:rsidR="00325DE0" w:rsidRDefault="00325DE0">
                      <w:pPr>
                        <w:pStyle w:val="Zawartoramki"/>
                        <w:keepNext/>
                        <w:ind w:left="57"/>
                        <w:outlineLvl w:val="0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Powiatowy Urząd Pracy w Łodzi</w:t>
                      </w:r>
                    </w:p>
                    <w:p w:rsidR="00325DE0" w:rsidRDefault="00325DE0">
                      <w:pPr>
                        <w:pStyle w:val="Zawartoramki"/>
                        <w:ind w:left="5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3 - 121 Łódź, ul. Milionowa 91</w:t>
                      </w:r>
                    </w:p>
                    <w:p w:rsidR="00325DE0" w:rsidRDefault="00325DE0">
                      <w:pPr>
                        <w:pStyle w:val="Zawartoramki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Administracyjny</w:t>
                      </w:r>
                    </w:p>
                    <w:p w:rsidR="00325DE0" w:rsidRDefault="00325DE0">
                      <w:pPr>
                        <w:pStyle w:val="Zawartoramki"/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www.lodz.praca.gov.pl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: </w:t>
                      </w:r>
                      <w:hyperlink r:id="rId7">
                        <w:r>
                          <w:rPr>
                            <w:rFonts w:ascii="Arial" w:hAnsi="Arial" w:cs="Arial"/>
                            <w:color w:val="0000FF"/>
                            <w:sz w:val="22"/>
                            <w:szCs w:val="22"/>
                            <w:u w:val="single"/>
                            <w:lang w:val="de-DE"/>
                          </w:rPr>
                          <w:t>lol2@praca.gov.pl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, </w:t>
                      </w:r>
                    </w:p>
                    <w:p w:rsidR="00325DE0" w:rsidRDefault="00325DE0">
                      <w:pPr>
                        <w:pStyle w:val="Zawartoramki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Infolin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urzędó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prac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: 19 524</w:t>
                      </w:r>
                    </w:p>
                    <w:bookmarkEnd w:id="1"/>
                    <w:p w:rsidR="00325DE0" w:rsidRDefault="00325DE0">
                      <w:pPr>
                        <w:pStyle w:val="Zawartoramki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78740</wp:posOffset>
            </wp:positionV>
            <wp:extent cx="1028700" cy="730885"/>
            <wp:effectExtent l="0" t="0" r="0" b="0"/>
            <wp:wrapSquare wrapText="bothSides"/>
            <wp:docPr id="3" name="Obraz 3" descr="logo PUP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apier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66E" w:rsidRDefault="00A4266E">
      <w:pPr>
        <w:rPr>
          <w:sz w:val="20"/>
          <w:szCs w:val="20"/>
        </w:rPr>
      </w:pPr>
    </w:p>
    <w:p w:rsidR="00A4266E" w:rsidRDefault="00A4266E">
      <w:pPr>
        <w:rPr>
          <w:sz w:val="20"/>
          <w:szCs w:val="20"/>
        </w:rPr>
      </w:pPr>
    </w:p>
    <w:p w:rsidR="00A4266E" w:rsidRDefault="00A4266E">
      <w:pPr>
        <w:rPr>
          <w:sz w:val="20"/>
          <w:szCs w:val="20"/>
        </w:rPr>
      </w:pPr>
    </w:p>
    <w:p w:rsidR="00A4266E" w:rsidRDefault="00A4266E">
      <w:pPr>
        <w:rPr>
          <w:sz w:val="20"/>
          <w:szCs w:val="20"/>
        </w:rPr>
      </w:pPr>
    </w:p>
    <w:p w:rsidR="00A4266E" w:rsidRDefault="0003013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9865</wp:posOffset>
                </wp:positionV>
                <wp:extent cx="6517640" cy="1270"/>
                <wp:effectExtent l="0" t="0" r="35560" b="36830"/>
                <wp:wrapSquare wrapText="bothSides"/>
                <wp:docPr id="4" name="Line 4" descr="linia log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C1B1D" id="Line 4" o:spid="_x0000_s1026" alt="linia logo&#10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.95pt" to="513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" strokecolor="#00b050">
                <w10:wrap type="square"/>
              </v:line>
            </w:pict>
          </mc:Fallback>
        </mc:AlternateContent>
      </w:r>
    </w:p>
    <w:p w:rsidR="00A4266E" w:rsidRDefault="00A4266E">
      <w:pPr>
        <w:jc w:val="right"/>
        <w:rPr>
          <w:sz w:val="22"/>
          <w:szCs w:val="22"/>
        </w:rPr>
      </w:pPr>
    </w:p>
    <w:p w:rsidR="000212E1" w:rsidRPr="00325DE0" w:rsidRDefault="000212E1" w:rsidP="000212E1">
      <w:pPr>
        <w:rPr>
          <w:rFonts w:asciiTheme="minorHAnsi" w:hAnsiTheme="minorHAnsi" w:cstheme="minorHAnsi"/>
        </w:rPr>
      </w:pPr>
      <w:r w:rsidRPr="00325DE0">
        <w:rPr>
          <w:rFonts w:asciiTheme="minorHAnsi" w:hAnsiTheme="minorHAnsi" w:cstheme="minorHAnsi"/>
        </w:rPr>
        <w:t xml:space="preserve">Łódź, dnia </w:t>
      </w:r>
      <w:r w:rsidR="007A774A" w:rsidRPr="00325DE0">
        <w:rPr>
          <w:rFonts w:asciiTheme="minorHAnsi" w:hAnsiTheme="minorHAnsi" w:cstheme="minorHAnsi"/>
        </w:rPr>
        <w:t>2</w:t>
      </w:r>
      <w:r w:rsidR="00903EA0" w:rsidRPr="00325DE0">
        <w:rPr>
          <w:rFonts w:asciiTheme="minorHAnsi" w:hAnsiTheme="minorHAnsi" w:cstheme="minorHAnsi"/>
        </w:rPr>
        <w:t>6</w:t>
      </w:r>
      <w:r w:rsidR="00922D78" w:rsidRPr="00325DE0">
        <w:rPr>
          <w:rFonts w:asciiTheme="minorHAnsi" w:hAnsiTheme="minorHAnsi" w:cstheme="minorHAnsi"/>
        </w:rPr>
        <w:t xml:space="preserve"> kwietnia </w:t>
      </w:r>
      <w:r w:rsidR="00EA3E05" w:rsidRPr="00325DE0">
        <w:rPr>
          <w:rFonts w:asciiTheme="minorHAnsi" w:hAnsiTheme="minorHAnsi" w:cstheme="minorHAnsi"/>
        </w:rPr>
        <w:t>2021 r.</w:t>
      </w:r>
    </w:p>
    <w:p w:rsidR="00C07E7D" w:rsidRPr="00325DE0" w:rsidRDefault="00C07E7D" w:rsidP="00325DE0">
      <w:pPr>
        <w:rPr>
          <w:rFonts w:asciiTheme="minorHAnsi" w:hAnsiTheme="minorHAnsi" w:cstheme="minorHAnsi"/>
          <w:b/>
        </w:rPr>
      </w:pPr>
      <w:r w:rsidRPr="00325DE0">
        <w:rPr>
          <w:rFonts w:asciiTheme="minorHAnsi" w:hAnsiTheme="minorHAnsi" w:cstheme="minorHAnsi"/>
          <w:b/>
        </w:rPr>
        <w:t>ZA.263.31.2021</w:t>
      </w:r>
    </w:p>
    <w:p w:rsidR="00A82D9A" w:rsidRPr="00325DE0" w:rsidRDefault="00325DE0" w:rsidP="00922D78">
      <w:pPr>
        <w:spacing w:line="360" w:lineRule="auto"/>
        <w:ind w:firstLine="708"/>
        <w:rPr>
          <w:rFonts w:asciiTheme="minorHAnsi" w:hAnsiTheme="minorHAnsi" w:cstheme="minorHAnsi"/>
        </w:rPr>
      </w:pPr>
      <w:r w:rsidRPr="00325DE0">
        <w:rPr>
          <w:rFonts w:asciiTheme="minorHAnsi" w:hAnsiTheme="minorHAnsi" w:cstheme="minorHAnsi"/>
        </w:rPr>
        <w:br/>
      </w:r>
      <w:r w:rsidR="00A82D9A" w:rsidRPr="00325DE0">
        <w:rPr>
          <w:rFonts w:asciiTheme="minorHAnsi" w:hAnsiTheme="minorHAnsi" w:cstheme="minorHAnsi"/>
        </w:rPr>
        <w:t xml:space="preserve">W związku z prowadzonym postępowaniem </w:t>
      </w:r>
      <w:r w:rsidR="00C07E7D" w:rsidRPr="00325DE0">
        <w:rPr>
          <w:rFonts w:asciiTheme="minorHAnsi" w:hAnsiTheme="minorHAnsi" w:cstheme="minorHAnsi"/>
        </w:rPr>
        <w:t>o udzielenie  zamówienia publicznego prowadzonego z wyłączeniem przepisów ustawy z dnia</w:t>
      </w:r>
      <w:r w:rsidR="00972E68" w:rsidRPr="00325DE0">
        <w:rPr>
          <w:rFonts w:asciiTheme="minorHAnsi" w:hAnsiTheme="minorHAnsi" w:cstheme="minorHAnsi"/>
        </w:rPr>
        <w:t xml:space="preserve"> 11 września 2019 r. Prawo zamówień publicznych (Dz. U z 2019 r. poz. 2019 ze zm.) – zamówienie o wartości poniżej kwoty określonej </w:t>
      </w:r>
      <w:r w:rsidR="00A82D9A" w:rsidRPr="00325DE0">
        <w:rPr>
          <w:rFonts w:asciiTheme="minorHAnsi" w:hAnsiTheme="minorHAnsi" w:cstheme="minorHAnsi"/>
        </w:rPr>
        <w:br/>
      </w:r>
      <w:r w:rsidR="00972E68" w:rsidRPr="00325DE0">
        <w:rPr>
          <w:rFonts w:asciiTheme="minorHAnsi" w:hAnsiTheme="minorHAnsi" w:cstheme="minorHAnsi"/>
        </w:rPr>
        <w:t>w art. 2 ust.1 pkt 1</w:t>
      </w:r>
      <w:r w:rsidR="001A406A" w:rsidRPr="00325DE0">
        <w:rPr>
          <w:rFonts w:asciiTheme="minorHAnsi" w:hAnsiTheme="minorHAnsi" w:cstheme="minorHAnsi"/>
        </w:rPr>
        <w:t xml:space="preserve"> </w:t>
      </w:r>
      <w:r w:rsidR="00972E68" w:rsidRPr="00325DE0">
        <w:rPr>
          <w:rFonts w:asciiTheme="minorHAnsi" w:hAnsiTheme="minorHAnsi" w:cstheme="minorHAnsi"/>
        </w:rPr>
        <w:t xml:space="preserve">ustawy, dotyczące usługi w zakresie: </w:t>
      </w:r>
      <w:r w:rsidR="00972E68" w:rsidRPr="00325DE0">
        <w:rPr>
          <w:rFonts w:asciiTheme="minorHAnsi" w:hAnsiTheme="minorHAnsi" w:cstheme="minorHAnsi"/>
          <w:b/>
        </w:rPr>
        <w:t xml:space="preserve">„Serwis kserokopiarek znajdujących się </w:t>
      </w:r>
      <w:r w:rsidR="00A82D9A" w:rsidRPr="00325DE0">
        <w:rPr>
          <w:rFonts w:asciiTheme="minorHAnsi" w:hAnsiTheme="minorHAnsi" w:cstheme="minorHAnsi"/>
          <w:b/>
        </w:rPr>
        <w:br/>
      </w:r>
      <w:r w:rsidR="00972E68" w:rsidRPr="00325DE0">
        <w:rPr>
          <w:rFonts w:asciiTheme="minorHAnsi" w:hAnsiTheme="minorHAnsi" w:cstheme="minorHAnsi"/>
          <w:b/>
        </w:rPr>
        <w:t>w Powiatowym Urzędzie Pracy w Łodzi, ul. Milionowa 91 oraz ul. Kilińskiego 102/102a w 2021 roku</w:t>
      </w:r>
      <w:r w:rsidR="00972E68" w:rsidRPr="00325DE0">
        <w:rPr>
          <w:rFonts w:asciiTheme="minorHAnsi" w:hAnsiTheme="minorHAnsi" w:cstheme="minorHAnsi"/>
        </w:rPr>
        <w:t xml:space="preserve">” Miasto Łódź - Powiatowy Urząd Pracy w Łodzi </w:t>
      </w:r>
      <w:r w:rsidR="00A82D9A" w:rsidRPr="00325DE0">
        <w:rPr>
          <w:rFonts w:asciiTheme="minorHAnsi" w:hAnsiTheme="minorHAnsi" w:cstheme="minorHAnsi"/>
        </w:rPr>
        <w:t>informuje, iż wybrana została oferta złożona przez:</w:t>
      </w:r>
      <w:r w:rsidR="00922D78" w:rsidRPr="00325DE0">
        <w:rPr>
          <w:rFonts w:asciiTheme="minorHAnsi" w:hAnsiTheme="minorHAnsi" w:cstheme="minorHAnsi"/>
        </w:rPr>
        <w:t xml:space="preserve"> </w:t>
      </w:r>
      <w:r w:rsidRPr="00325DE0">
        <w:rPr>
          <w:rFonts w:asciiTheme="minorHAnsi" w:hAnsiTheme="minorHAnsi" w:cstheme="minorHAnsi"/>
        </w:rPr>
        <w:br/>
      </w:r>
      <w:r w:rsidR="00A82D9A" w:rsidRPr="00325DE0">
        <w:rPr>
          <w:rFonts w:asciiTheme="minorHAnsi" w:hAnsiTheme="minorHAnsi" w:cstheme="minorHAnsi"/>
          <w:b/>
        </w:rPr>
        <w:t>PTB „SERWIS”, ul. Magnoliowa 14, 80-126 Gdańsk.</w:t>
      </w:r>
    </w:p>
    <w:p w:rsidR="00AA6717" w:rsidRPr="00325DE0" w:rsidRDefault="00A82D9A" w:rsidP="00325DE0">
      <w:pPr>
        <w:tabs>
          <w:tab w:val="left" w:pos="5040"/>
        </w:tabs>
        <w:suppressAutoHyphens w:val="0"/>
        <w:spacing w:line="360" w:lineRule="auto"/>
        <w:rPr>
          <w:rFonts w:asciiTheme="minorHAnsi" w:hAnsiTheme="minorHAnsi" w:cstheme="minorHAnsi"/>
        </w:rPr>
      </w:pPr>
      <w:r w:rsidRPr="00325DE0">
        <w:rPr>
          <w:rFonts w:asciiTheme="minorHAnsi" w:hAnsiTheme="minorHAnsi" w:cstheme="minorHAnsi"/>
        </w:rPr>
        <w:t xml:space="preserve">Wybrana oferta jest ofertą najkorzystniejszą z punktu widzenia podanego w zapytaniu </w:t>
      </w:r>
      <w:r w:rsidR="00325DE0">
        <w:rPr>
          <w:rFonts w:asciiTheme="minorHAnsi" w:hAnsiTheme="minorHAnsi" w:cstheme="minorHAnsi"/>
        </w:rPr>
        <w:br/>
      </w:r>
      <w:r w:rsidRPr="00325DE0">
        <w:rPr>
          <w:rFonts w:asciiTheme="minorHAnsi" w:hAnsiTheme="minorHAnsi" w:cstheme="minorHAnsi"/>
        </w:rPr>
        <w:t>ofertowym kryterium „najniższa cena” oraz spełnia wszystkie warunki zapytania ofertowego.</w:t>
      </w:r>
    </w:p>
    <w:tbl>
      <w:tblPr>
        <w:tblStyle w:val="Siatkatabelijasna"/>
        <w:tblW w:w="103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07"/>
        <w:gridCol w:w="2045"/>
        <w:gridCol w:w="1418"/>
        <w:gridCol w:w="1701"/>
        <w:gridCol w:w="1701"/>
        <w:gridCol w:w="1701"/>
        <w:gridCol w:w="1275"/>
      </w:tblGrid>
      <w:tr w:rsidR="00A82D9A" w:rsidRPr="00325DE0" w:rsidTr="007C6883">
        <w:trPr>
          <w:trHeight w:hRule="exact" w:val="3024"/>
        </w:trPr>
        <w:tc>
          <w:tcPr>
            <w:tcW w:w="507" w:type="dxa"/>
          </w:tcPr>
          <w:p w:rsidR="00A82D9A" w:rsidRPr="00325DE0" w:rsidRDefault="00A82D9A" w:rsidP="00A82D9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2" w:name="_Hlk70062860"/>
            <w:r w:rsidRPr="00325D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5" w:type="dxa"/>
          </w:tcPr>
          <w:p w:rsidR="00A82D9A" w:rsidRPr="00325DE0" w:rsidRDefault="00A82D9A" w:rsidP="00A82D9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Nazwa wykonawcy</w:t>
            </w:r>
            <w:r w:rsidR="00325DE0"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i adres Wykonawcy</w:t>
            </w: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ata </w:t>
            </w:r>
            <w:r w:rsidRPr="00325D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 xml:space="preserve">i godzina </w:t>
            </w:r>
            <w:r w:rsidR="00A44E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ożenia oferty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Wartość netto jednej </w:t>
            </w:r>
            <w:r w:rsidR="007C6883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roboczogodziny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Wartość brutto jednej </w:t>
            </w:r>
            <w:r w:rsidR="007C6883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roboczogodziny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Maksymalny czas </w:t>
            </w:r>
            <w:r w:rsidR="007C6883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konserwacji </w:t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  <w:t xml:space="preserve">i przeglądu </w:t>
            </w:r>
            <w:r w:rsidR="007C6883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jednego </w:t>
            </w:r>
            <w:r w:rsidR="007C6883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urządzenia/ koszt przeglądu </w:t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  <w:t xml:space="preserve">i konserwacji wszystkich </w:t>
            </w:r>
            <w:r w:rsidR="007C6883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urządzeń</w:t>
            </w:r>
          </w:p>
        </w:tc>
        <w:tc>
          <w:tcPr>
            <w:tcW w:w="1275" w:type="dxa"/>
          </w:tcPr>
          <w:p w:rsidR="00A82D9A" w:rsidRPr="00325DE0" w:rsidRDefault="00A82D9A" w:rsidP="00A82D9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UWAGI</w:t>
            </w:r>
          </w:p>
        </w:tc>
      </w:tr>
      <w:tr w:rsidR="00A82D9A" w:rsidRPr="00325DE0" w:rsidTr="007C6883">
        <w:trPr>
          <w:trHeight w:hRule="exact" w:val="1927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KRONEX Serwis </w:t>
            </w:r>
            <w:r w:rsidR="00325DE0"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Komputerowy</w:t>
            </w:r>
          </w:p>
          <w:p w:rsidR="00A82D9A" w:rsidRPr="00325DE0" w:rsidRDefault="00A82D9A" w:rsidP="007C688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Wolska 50A paw. 18A</w:t>
            </w:r>
          </w:p>
          <w:p w:rsidR="00A82D9A" w:rsidRPr="00325DE0" w:rsidRDefault="00A82D9A" w:rsidP="007C6883">
            <w:pPr>
              <w:suppressAutoHyphens w:val="0"/>
              <w:ind w:left="1350" w:hanging="13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01-188 Warszawa</w:t>
            </w: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09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godz. 08.59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0,00 zł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10,70 zł.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2rbh/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8 154,80 zł brutto</w:t>
            </w:r>
          </w:p>
        </w:tc>
        <w:tc>
          <w:tcPr>
            <w:tcW w:w="1275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</w:tr>
      <w:tr w:rsidR="00A82D9A" w:rsidRPr="00325DE0" w:rsidTr="007C6883">
        <w:trPr>
          <w:trHeight w:hRule="exact" w:val="1763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JALISTYCZNE </w:t>
            </w: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PRZEDSIĘBIORSTWO </w:t>
            </w: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„Art Service”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Botnicka 3 lok. 3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81-015 Gdynia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2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godz. 00.17</w:t>
            </w:r>
          </w:p>
        </w:tc>
        <w:tc>
          <w:tcPr>
            <w:tcW w:w="1701" w:type="dxa"/>
          </w:tcPr>
          <w:p w:rsidR="00A82D9A" w:rsidRPr="00325DE0" w:rsidRDefault="00FF7EE8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,59 zł.</w:t>
            </w:r>
          </w:p>
        </w:tc>
        <w:tc>
          <w:tcPr>
            <w:tcW w:w="1701" w:type="dxa"/>
          </w:tcPr>
          <w:p w:rsidR="00A82D9A" w:rsidRPr="00325DE0" w:rsidRDefault="00FF7EE8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1,80 zł.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rbh/</w:t>
            </w: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bookmarkStart w:id="3" w:name="_Hlk69300053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67,60 zł brutto</w:t>
            </w:r>
            <w:bookmarkEnd w:id="3"/>
          </w:p>
        </w:tc>
        <w:tc>
          <w:tcPr>
            <w:tcW w:w="1275" w:type="dxa"/>
          </w:tcPr>
          <w:p w:rsidR="00A82D9A" w:rsidRPr="00325DE0" w:rsidRDefault="00903EA0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Oferta nie podlega ocenie</w:t>
            </w:r>
          </w:p>
        </w:tc>
      </w:tr>
      <w:tr w:rsidR="00A82D9A" w:rsidRPr="00325DE0" w:rsidTr="007C6883">
        <w:trPr>
          <w:trHeight w:hRule="exact" w:val="2128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69300093"/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Xeromat</w:t>
            </w:r>
            <w:proofErr w:type="spellEnd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c.</w:t>
            </w:r>
          </w:p>
          <w:bookmarkEnd w:id="4"/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. </w:t>
            </w:r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Araczewska</w:t>
            </w:r>
            <w:proofErr w:type="spellEnd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7C688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L. Ziółkowski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Częstochowska 38/52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3-121 Łódź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2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 xml:space="preserve">godz. 08.30 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0,00 zł.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10,70 zł.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0,5rbh/</w:t>
            </w: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 538,70 zł brutto</w:t>
            </w:r>
          </w:p>
        </w:tc>
        <w:tc>
          <w:tcPr>
            <w:tcW w:w="1275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</w:tr>
      <w:tr w:rsidR="00A82D9A" w:rsidRPr="00325DE0" w:rsidTr="007C6883">
        <w:trPr>
          <w:trHeight w:hRule="exact" w:val="1357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TB „SERWIS” 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Magnoliowa 14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80-126 Gdańsk</w:t>
            </w: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2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godz. 09.22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8,30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8,30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rbh/ </w:t>
            </w: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bookmarkStart w:id="5" w:name="_Hlk69300149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500,60 zł brutto</w:t>
            </w:r>
            <w:bookmarkEnd w:id="5"/>
          </w:p>
        </w:tc>
        <w:tc>
          <w:tcPr>
            <w:tcW w:w="1275" w:type="dxa"/>
          </w:tcPr>
          <w:p w:rsidR="00A82D9A" w:rsidRPr="00325DE0" w:rsidRDefault="00B61BF9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</w:tr>
      <w:tr w:rsidR="00A82D9A" w:rsidRPr="00325DE0" w:rsidTr="007C6883">
        <w:trPr>
          <w:trHeight w:hRule="exact" w:val="1357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U „NOW” 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ia </w:t>
            </w:r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Woropaj</w:t>
            </w:r>
            <w:proofErr w:type="spellEnd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Hordziejewicz</w:t>
            </w:r>
            <w:proofErr w:type="spellEnd"/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Warszawska 96A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1-503 Łódź</w:t>
            </w: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2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godz. 09.31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38,00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46,74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rbh</w:t>
            </w:r>
            <w:proofErr w:type="spellEnd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3 832,68 zł brutto</w:t>
            </w:r>
          </w:p>
        </w:tc>
        <w:tc>
          <w:tcPr>
            <w:tcW w:w="1275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</w:tr>
      <w:tr w:rsidR="00A82D9A" w:rsidRPr="00325DE0" w:rsidTr="007C6883">
        <w:trPr>
          <w:trHeight w:hRule="exact" w:val="1357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BIUREX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Rafał Michniewski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Cieszyńska 43 A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3-554 Łódź</w:t>
            </w: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2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godz. 09.35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8,00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22,14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rbh</w:t>
            </w:r>
            <w:proofErr w:type="spellEnd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1 815,48 zł brutto</w:t>
            </w:r>
          </w:p>
        </w:tc>
        <w:tc>
          <w:tcPr>
            <w:tcW w:w="1275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</w:tr>
      <w:tr w:rsidR="00A82D9A" w:rsidRPr="00325DE0" w:rsidTr="007C6883">
        <w:trPr>
          <w:trHeight w:hRule="exact" w:val="1357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PHU AVISYSTEM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Arkadiusz Maciejowski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Moniuszki 68 E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58-300 Wałbrzych</w:t>
            </w: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2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 xml:space="preserve">godz. 09.41 </w:t>
            </w:r>
          </w:p>
        </w:tc>
        <w:tc>
          <w:tcPr>
            <w:tcW w:w="1701" w:type="dxa"/>
          </w:tcPr>
          <w:p w:rsidR="00A82D9A" w:rsidRPr="00325DE0" w:rsidRDefault="00876B20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27,90 zł</w:t>
            </w:r>
          </w:p>
        </w:tc>
        <w:tc>
          <w:tcPr>
            <w:tcW w:w="1701" w:type="dxa"/>
          </w:tcPr>
          <w:p w:rsidR="00A82D9A" w:rsidRPr="00325DE0" w:rsidRDefault="00876B20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34,32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rbh</w:t>
            </w:r>
            <w:proofErr w:type="spellEnd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2 814,24 zł brutto</w:t>
            </w:r>
          </w:p>
        </w:tc>
        <w:tc>
          <w:tcPr>
            <w:tcW w:w="1275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</w:tr>
      <w:tr w:rsidR="00A82D9A" w:rsidRPr="00325DE0" w:rsidTr="007C6883">
        <w:trPr>
          <w:trHeight w:hRule="exact" w:val="1357"/>
        </w:trPr>
        <w:tc>
          <w:tcPr>
            <w:tcW w:w="507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045" w:type="dxa"/>
          </w:tcPr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" w:name="_Hlk69300301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KSEROSERWIS IT SP. Z O.O.</w:t>
            </w:r>
          </w:p>
          <w:bookmarkEnd w:id="6"/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ul. Jaskółcza 32 A</w:t>
            </w:r>
          </w:p>
          <w:p w:rsidR="00A82D9A" w:rsidRPr="00325DE0" w:rsidRDefault="00A82D9A" w:rsidP="007C6883">
            <w:pPr>
              <w:tabs>
                <w:tab w:val="left" w:pos="504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91-512 Łódź</w:t>
            </w:r>
          </w:p>
        </w:tc>
        <w:tc>
          <w:tcPr>
            <w:tcW w:w="1418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12.04.2021 r.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godz. 09.43</w:t>
            </w:r>
          </w:p>
        </w:tc>
        <w:tc>
          <w:tcPr>
            <w:tcW w:w="1701" w:type="dxa"/>
          </w:tcPr>
          <w:p w:rsidR="00A82D9A" w:rsidRPr="00325DE0" w:rsidRDefault="00876B20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25,00 zł</w:t>
            </w:r>
          </w:p>
        </w:tc>
        <w:tc>
          <w:tcPr>
            <w:tcW w:w="1701" w:type="dxa"/>
          </w:tcPr>
          <w:p w:rsidR="00A82D9A" w:rsidRPr="00325DE0" w:rsidRDefault="00876B20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30,75 zł</w:t>
            </w:r>
          </w:p>
        </w:tc>
        <w:tc>
          <w:tcPr>
            <w:tcW w:w="1701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rbh</w:t>
            </w:r>
            <w:proofErr w:type="spellEnd"/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b/>
                <w:sz w:val="22"/>
                <w:szCs w:val="22"/>
              </w:rPr>
              <w:t>2 521,50 zł brutto</w:t>
            </w:r>
          </w:p>
        </w:tc>
        <w:tc>
          <w:tcPr>
            <w:tcW w:w="1275" w:type="dxa"/>
          </w:tcPr>
          <w:p w:rsidR="00A82D9A" w:rsidRPr="00325DE0" w:rsidRDefault="00A82D9A" w:rsidP="007C688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5DE0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</w:tc>
      </w:tr>
      <w:bookmarkEnd w:id="2"/>
    </w:tbl>
    <w:p w:rsidR="005A6D5F" w:rsidRPr="00325DE0" w:rsidRDefault="005A6D5F" w:rsidP="007C6883">
      <w:pPr>
        <w:pStyle w:val="Akapitzlist"/>
        <w:ind w:left="1440"/>
        <w:rPr>
          <w:rFonts w:asciiTheme="minorHAnsi" w:hAnsiTheme="minorHAnsi" w:cstheme="minorHAnsi"/>
          <w:b/>
        </w:rPr>
      </w:pPr>
    </w:p>
    <w:p w:rsidR="005A6D5F" w:rsidRPr="00325DE0" w:rsidRDefault="005A6D5F" w:rsidP="00AA6717">
      <w:pPr>
        <w:pStyle w:val="Akapitzlist"/>
        <w:ind w:left="1440"/>
        <w:rPr>
          <w:rFonts w:asciiTheme="minorHAnsi" w:hAnsiTheme="minorHAnsi" w:cstheme="minorHAnsi"/>
          <w:b/>
        </w:rPr>
      </w:pPr>
    </w:p>
    <w:p w:rsidR="00385F1A" w:rsidRPr="00325DE0" w:rsidRDefault="00903EA0" w:rsidP="00922D78">
      <w:pPr>
        <w:pStyle w:val="Akapitzlist"/>
        <w:ind w:left="-426"/>
        <w:rPr>
          <w:rFonts w:asciiTheme="minorHAnsi" w:hAnsiTheme="minorHAnsi" w:cstheme="minorHAnsi"/>
          <w:b/>
        </w:rPr>
      </w:pPr>
      <w:r w:rsidRPr="00325DE0">
        <w:rPr>
          <w:rFonts w:asciiTheme="minorHAnsi" w:hAnsiTheme="minorHAnsi" w:cstheme="minorHAnsi"/>
          <w:b/>
        </w:rPr>
        <w:t xml:space="preserve">Od rozstrzygnięcia podjętego przez Zamawiającego nie przysługuje odwołanie. Wszelkie pisma składane przez Wykonawców mające charakter odwołania od rozstrzygnięć, Zamawiający pozostawi bez rozpatrzenia. </w:t>
      </w:r>
    </w:p>
    <w:sectPr w:rsidR="00385F1A" w:rsidRPr="00325DE0" w:rsidSect="007C6883">
      <w:pgSz w:w="11906" w:h="16838"/>
      <w:pgMar w:top="567" w:right="1106" w:bottom="142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B58"/>
    <w:multiLevelType w:val="multilevel"/>
    <w:tmpl w:val="458207B4"/>
    <w:lvl w:ilvl="0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73439E"/>
    <w:multiLevelType w:val="multilevel"/>
    <w:tmpl w:val="A0C666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74D52"/>
    <w:multiLevelType w:val="multilevel"/>
    <w:tmpl w:val="1832B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E4B0A41"/>
    <w:multiLevelType w:val="multilevel"/>
    <w:tmpl w:val="44EE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37628A"/>
    <w:multiLevelType w:val="hybridMultilevel"/>
    <w:tmpl w:val="1C4A94C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9F0CA0"/>
    <w:multiLevelType w:val="hybridMultilevel"/>
    <w:tmpl w:val="9F74BAAC"/>
    <w:lvl w:ilvl="0" w:tplc="511E48CC">
      <w:start w:val="3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72F7"/>
    <w:multiLevelType w:val="hybridMultilevel"/>
    <w:tmpl w:val="7D3CCF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27E"/>
    <w:multiLevelType w:val="hybridMultilevel"/>
    <w:tmpl w:val="C92C2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D1F79"/>
    <w:multiLevelType w:val="hybridMultilevel"/>
    <w:tmpl w:val="4F0CF00E"/>
    <w:lvl w:ilvl="0" w:tplc="6BB46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02E"/>
    <w:multiLevelType w:val="hybridMultilevel"/>
    <w:tmpl w:val="BAC8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6E21"/>
    <w:multiLevelType w:val="hybridMultilevel"/>
    <w:tmpl w:val="98F44B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12D2D"/>
    <w:multiLevelType w:val="hybridMultilevel"/>
    <w:tmpl w:val="8E76B11A"/>
    <w:lvl w:ilvl="0" w:tplc="1DC20F66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961E8"/>
    <w:multiLevelType w:val="hybridMultilevel"/>
    <w:tmpl w:val="9F4A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558C"/>
    <w:multiLevelType w:val="hybridMultilevel"/>
    <w:tmpl w:val="433E243C"/>
    <w:lvl w:ilvl="0" w:tplc="77104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4E33"/>
    <w:multiLevelType w:val="multilevel"/>
    <w:tmpl w:val="9564A198"/>
    <w:lvl w:ilvl="0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18562D"/>
    <w:multiLevelType w:val="multilevel"/>
    <w:tmpl w:val="9B6A9FB8"/>
    <w:lvl w:ilvl="0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A56A43"/>
    <w:multiLevelType w:val="hybridMultilevel"/>
    <w:tmpl w:val="125CB5EE"/>
    <w:lvl w:ilvl="0" w:tplc="AC9202C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B33D0"/>
    <w:multiLevelType w:val="hybridMultilevel"/>
    <w:tmpl w:val="33000D04"/>
    <w:lvl w:ilvl="0" w:tplc="AFDC2C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A56D44"/>
    <w:multiLevelType w:val="hybridMultilevel"/>
    <w:tmpl w:val="76669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70453"/>
    <w:multiLevelType w:val="hybridMultilevel"/>
    <w:tmpl w:val="0C52F31C"/>
    <w:lvl w:ilvl="0" w:tplc="DDCC7A5E">
      <w:start w:val="3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3738"/>
    <w:multiLevelType w:val="multilevel"/>
    <w:tmpl w:val="57C8EBF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7A0AFB"/>
    <w:multiLevelType w:val="hybridMultilevel"/>
    <w:tmpl w:val="FE964472"/>
    <w:lvl w:ilvl="0" w:tplc="FBF223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13CFE"/>
    <w:multiLevelType w:val="multilevel"/>
    <w:tmpl w:val="5022A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DE22D9"/>
    <w:multiLevelType w:val="multilevel"/>
    <w:tmpl w:val="30E4FE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E47661"/>
    <w:multiLevelType w:val="multilevel"/>
    <w:tmpl w:val="94C0EF8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085D38"/>
    <w:multiLevelType w:val="multilevel"/>
    <w:tmpl w:val="D9FC50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6" w15:restartNumberingAfterBreak="0">
    <w:nsid w:val="77776F9C"/>
    <w:multiLevelType w:val="multilevel"/>
    <w:tmpl w:val="2A08C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E137CB5"/>
    <w:multiLevelType w:val="multilevel"/>
    <w:tmpl w:val="ECB6A6AA"/>
    <w:lvl w:ilvl="0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20"/>
  </w:num>
  <w:num w:numId="6">
    <w:abstractNumId w:val="24"/>
  </w:num>
  <w:num w:numId="7">
    <w:abstractNumId w:val="0"/>
  </w:num>
  <w:num w:numId="8">
    <w:abstractNumId w:val="22"/>
  </w:num>
  <w:num w:numId="9">
    <w:abstractNumId w:val="2"/>
  </w:num>
  <w:num w:numId="10">
    <w:abstractNumId w:val="15"/>
  </w:num>
  <w:num w:numId="11">
    <w:abstractNumId w:val="27"/>
  </w:num>
  <w:num w:numId="12">
    <w:abstractNumId w:val="14"/>
  </w:num>
  <w:num w:numId="13">
    <w:abstractNumId w:val="26"/>
  </w:num>
  <w:num w:numId="14">
    <w:abstractNumId w:val="15"/>
    <w:lvlOverride w:ilvl="0">
      <w:startOverride w:val="1"/>
    </w:lvlOverride>
  </w:num>
  <w:num w:numId="15">
    <w:abstractNumId w:val="15"/>
  </w:num>
  <w:num w:numId="16">
    <w:abstractNumId w:val="14"/>
    <w:lvlOverride w:ilvl="0">
      <w:startOverride w:val="1"/>
    </w:lvlOverride>
  </w:num>
  <w:num w:numId="17">
    <w:abstractNumId w:val="14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4"/>
  </w:num>
  <w:num w:numId="23">
    <w:abstractNumId w:val="11"/>
  </w:num>
  <w:num w:numId="24">
    <w:abstractNumId w:val="19"/>
  </w:num>
  <w:num w:numId="25">
    <w:abstractNumId w:val="5"/>
  </w:num>
  <w:num w:numId="26">
    <w:abstractNumId w:val="9"/>
  </w:num>
  <w:num w:numId="27">
    <w:abstractNumId w:val="12"/>
  </w:num>
  <w:num w:numId="28">
    <w:abstractNumId w:val="18"/>
  </w:num>
  <w:num w:numId="29">
    <w:abstractNumId w:val="8"/>
  </w:num>
  <w:num w:numId="30">
    <w:abstractNumId w:val="10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6E"/>
    <w:rsid w:val="000212E1"/>
    <w:rsid w:val="00030130"/>
    <w:rsid w:val="00057E30"/>
    <w:rsid w:val="001A406A"/>
    <w:rsid w:val="002500B5"/>
    <w:rsid w:val="002519F3"/>
    <w:rsid w:val="0025503D"/>
    <w:rsid w:val="00325DE0"/>
    <w:rsid w:val="00385F1A"/>
    <w:rsid w:val="003E376E"/>
    <w:rsid w:val="00595684"/>
    <w:rsid w:val="005A6D5F"/>
    <w:rsid w:val="00772588"/>
    <w:rsid w:val="00784BA7"/>
    <w:rsid w:val="007A774A"/>
    <w:rsid w:val="007C6883"/>
    <w:rsid w:val="007F5635"/>
    <w:rsid w:val="008403BB"/>
    <w:rsid w:val="00876B20"/>
    <w:rsid w:val="00903EA0"/>
    <w:rsid w:val="00922D78"/>
    <w:rsid w:val="009522B1"/>
    <w:rsid w:val="00972E68"/>
    <w:rsid w:val="00A150F3"/>
    <w:rsid w:val="00A4266E"/>
    <w:rsid w:val="00A44E13"/>
    <w:rsid w:val="00A82D9A"/>
    <w:rsid w:val="00AA16DC"/>
    <w:rsid w:val="00AA6717"/>
    <w:rsid w:val="00AF26D0"/>
    <w:rsid w:val="00B61BF9"/>
    <w:rsid w:val="00BE068C"/>
    <w:rsid w:val="00C07E7D"/>
    <w:rsid w:val="00D74AD5"/>
    <w:rsid w:val="00DD074A"/>
    <w:rsid w:val="00E01F2A"/>
    <w:rsid w:val="00EA3E05"/>
    <w:rsid w:val="00F15429"/>
    <w:rsid w:val="00F2651C"/>
    <w:rsid w:val="00FA7066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5D4C"/>
  <w15:docId w15:val="{555EFD91-2374-4817-9196-E112EA9E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33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04D7"/>
    <w:pPr>
      <w:keepNext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3042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30423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741E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53976"/>
    <w:rPr>
      <w:rFonts w:ascii="Cambria" w:hAnsi="Cambria" w:cs="Times New Roman"/>
      <w:b/>
      <w:kern w:val="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B50A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B50AE5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A24304"/>
    <w:rPr>
      <w:rFonts w:ascii="Calibri" w:hAnsi="Calibri" w:cs="Times New Roman"/>
      <w:b/>
      <w:i/>
      <w:sz w:val="2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573CCB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08220C"/>
    <w:rPr>
      <w:rFonts w:cs="Times New Roman"/>
      <w:color w:val="0000FF"/>
      <w:u w:val="single"/>
    </w:rPr>
  </w:style>
  <w:style w:type="character" w:customStyle="1" w:styleId="FooterChar1">
    <w:name w:val="Footer Char1"/>
    <w:uiPriority w:val="99"/>
    <w:semiHidden/>
    <w:qFormat/>
    <w:locked/>
    <w:rsid w:val="009F58B9"/>
    <w:rPr>
      <w:rFonts w:ascii="SimSun" w:eastAsia="SimSun" w:hAnsi="SimSun"/>
      <w:kern w:val="2"/>
      <w:sz w:val="21"/>
      <w:lang w:val="pl-PL" w:eastAsia="zh-CN"/>
    </w:rPr>
  </w:style>
  <w:style w:type="character" w:customStyle="1" w:styleId="StopkaZnak">
    <w:name w:val="Stopka Znak"/>
    <w:basedOn w:val="Domylnaczcionkaakapitu"/>
    <w:link w:val="Stopka"/>
    <w:semiHidden/>
    <w:qFormat/>
    <w:locked/>
    <w:rsid w:val="0006267D"/>
    <w:rPr>
      <w:rFonts w:cs="Times New Roman"/>
      <w:sz w:val="24"/>
    </w:rPr>
  </w:style>
  <w:style w:type="character" w:customStyle="1" w:styleId="BodyTextChar">
    <w:name w:val="Body Text Char"/>
    <w:uiPriority w:val="99"/>
    <w:semiHidden/>
    <w:qFormat/>
    <w:locked/>
    <w:rsid w:val="009F58B9"/>
    <w:rPr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6267D"/>
    <w:rPr>
      <w:rFonts w:cs="Times New Roman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870058"/>
    <w:rPr>
      <w:rFonts w:cs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9033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semiHidden/>
    <w:qFormat/>
    <w:rsid w:val="00E4600A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E94F1C"/>
    <w:rPr>
      <w:rFonts w:cs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8447AE"/>
    <w:rPr>
      <w:rFonts w:cs="Times New Roman"/>
      <w:sz w:val="24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447AE"/>
    <w:rPr>
      <w:rFonts w:ascii="Cambria" w:hAnsi="Cambria" w:cs="Times New Roman"/>
      <w:b/>
      <w:kern w:val="2"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8447AE"/>
    <w:rPr>
      <w:rFonts w:ascii="Cambria" w:hAnsi="Cambria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222086"/>
    <w:rPr>
      <w:rFonts w:cs="Times New Roman"/>
      <w:sz w:val="16"/>
      <w:lang w:val="pl-PL" w:eastAsia="pl-PL"/>
    </w:rPr>
  </w:style>
  <w:style w:type="character" w:customStyle="1" w:styleId="ZnakZnak2">
    <w:name w:val="Znak Znak2"/>
    <w:uiPriority w:val="99"/>
    <w:semiHidden/>
    <w:qFormat/>
    <w:rsid w:val="00741E67"/>
    <w:rPr>
      <w:sz w:val="16"/>
      <w:lang w:val="pl-PL"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sid w:val="00336D20"/>
    <w:rPr>
      <w:rFonts w:ascii="Calibri" w:eastAsia="Calibri" w:hAnsi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D84D35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457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F4576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unhideWhenUsed/>
    <w:rsid w:val="00336D2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58B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qFormat/>
    <w:rsid w:val="00573CCB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F58B9"/>
    <w:pPr>
      <w:widowControl w:val="0"/>
      <w:tabs>
        <w:tab w:val="center" w:pos="4536"/>
        <w:tab w:val="right" w:pos="9072"/>
      </w:tabs>
    </w:pPr>
  </w:style>
  <w:style w:type="paragraph" w:customStyle="1" w:styleId="Standard">
    <w:name w:val="Standard"/>
    <w:uiPriority w:val="99"/>
    <w:qFormat/>
    <w:rsid w:val="009F58B9"/>
    <w:rPr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7005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A831CD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D404FC"/>
    <w:pPr>
      <w:ind w:left="720"/>
      <w:contextualSpacing/>
    </w:pPr>
  </w:style>
  <w:style w:type="paragraph" w:customStyle="1" w:styleId="Standardowy1">
    <w:name w:val="Standardowy1"/>
    <w:uiPriority w:val="99"/>
    <w:qFormat/>
    <w:rsid w:val="00FC1B8D"/>
    <w:rPr>
      <w:sz w:val="24"/>
      <w:szCs w:val="20"/>
    </w:rPr>
  </w:style>
  <w:style w:type="paragraph" w:customStyle="1" w:styleId="Zawartotabeli">
    <w:name w:val="Zawartość tabeli"/>
    <w:basedOn w:val="Normalny"/>
    <w:uiPriority w:val="99"/>
    <w:qFormat/>
    <w:rsid w:val="00CC792A"/>
    <w:pPr>
      <w:widowControl w:val="0"/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31435"/>
    <w:pPr>
      <w:widowControl w:val="0"/>
      <w:spacing w:after="120"/>
      <w:ind w:left="283"/>
    </w:pPr>
  </w:style>
  <w:style w:type="paragraph" w:styleId="Tytu">
    <w:name w:val="Title"/>
    <w:basedOn w:val="Normalny"/>
    <w:next w:val="Podtytu"/>
    <w:link w:val="TytuZnak"/>
    <w:uiPriority w:val="99"/>
    <w:qFormat/>
    <w:locked/>
    <w:rsid w:val="00B31435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B31435"/>
    <w:pPr>
      <w:spacing w:after="60"/>
      <w:jc w:val="center"/>
      <w:outlineLvl w:val="1"/>
    </w:pPr>
    <w:rPr>
      <w:rFonts w:ascii="Cambria" w:hAnsi="Cambria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22208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rsid w:val="00A0761D"/>
    <w:pPr>
      <w:spacing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D84D35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576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5B1E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8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4A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AD5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25D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ol2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l2@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618-6398-45FF-8EA1-0E40308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na BIP</vt:lpstr>
    </vt:vector>
  </TitlesOfParts>
  <Company>pu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na BIP</dc:title>
  <dc:subject/>
  <dc:creator>pup</dc:creator>
  <dc:description/>
  <cp:lastModifiedBy>Aleksandra Pancer</cp:lastModifiedBy>
  <cp:revision>3</cp:revision>
  <cp:lastPrinted>2021-04-23T11:15:00Z</cp:lastPrinted>
  <dcterms:created xsi:type="dcterms:W3CDTF">2021-04-23T11:11:00Z</dcterms:created>
  <dcterms:modified xsi:type="dcterms:W3CDTF">2021-04-23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